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02A07" w:rsidRPr="00B02E10" w14:paraId="0D631DA3" w14:textId="77777777" w:rsidTr="00BB3A8D">
        <w:trPr>
          <w:cantSplit/>
          <w:trHeight w:val="1293"/>
        </w:trPr>
        <w:tc>
          <w:tcPr>
            <w:tcW w:w="8980" w:type="dxa"/>
          </w:tcPr>
          <w:p w14:paraId="5B439E39" w14:textId="449C4DD2" w:rsidR="00802A07" w:rsidRPr="00B02E10" w:rsidRDefault="00802A07" w:rsidP="00B02E1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E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OS PERSONALES: </w:t>
            </w:r>
          </w:p>
          <w:p w14:paraId="4C19D8C8" w14:textId="32F8D286" w:rsidR="00802A07" w:rsidRPr="00B02E10" w:rsidRDefault="00802A07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>Nombre</w:t>
            </w:r>
            <w:r w:rsidR="00B02E10" w:rsidRPr="00B02E10">
              <w:rPr>
                <w:rFonts w:ascii="Arial" w:hAnsi="Arial" w:cs="Arial"/>
                <w:sz w:val="24"/>
                <w:szCs w:val="24"/>
              </w:rPr>
              <w:t>s y apellidos:</w:t>
            </w:r>
            <w:r w:rsidRPr="00B02E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705C63" w14:textId="77777777" w:rsidR="00B02E10" w:rsidRPr="00B02E10" w:rsidRDefault="00B02E10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 xml:space="preserve">Documento y número de identidad: </w:t>
            </w:r>
          </w:p>
          <w:p w14:paraId="6CF316DC" w14:textId="2FEAA035" w:rsidR="00802A07" w:rsidRDefault="00802A07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>País de nacimiento:</w:t>
            </w:r>
          </w:p>
          <w:p w14:paraId="3DD01822" w14:textId="10AEE18B" w:rsidR="00F24771" w:rsidRPr="00B02E10" w:rsidRDefault="00F24771" w:rsidP="00F24771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 xml:space="preserve">Correo </w:t>
            </w:r>
            <w:r w:rsidR="006B6CEE">
              <w:rPr>
                <w:rFonts w:ascii="Arial" w:hAnsi="Arial" w:cs="Arial"/>
                <w:sz w:val="24"/>
                <w:szCs w:val="24"/>
              </w:rPr>
              <w:t>e</w:t>
            </w:r>
            <w:r w:rsidRPr="00B02E10">
              <w:rPr>
                <w:rFonts w:ascii="Arial" w:hAnsi="Arial" w:cs="Arial"/>
                <w:sz w:val="24"/>
                <w:szCs w:val="24"/>
              </w:rPr>
              <w:t xml:space="preserve">lectrónico:  </w:t>
            </w:r>
          </w:p>
          <w:p w14:paraId="330F0D23" w14:textId="65A7EE05" w:rsidR="00802A07" w:rsidRPr="00B02E10" w:rsidRDefault="00F24771" w:rsidP="00B02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c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61C77D" w14:textId="369A7BBC" w:rsidR="00B02E10" w:rsidRPr="00B02E10" w:rsidRDefault="006B6CEE" w:rsidP="00B02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lace </w:t>
            </w:r>
            <w:r w:rsidR="00802A07" w:rsidRPr="00B02E10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="00967AF6" w:rsidRPr="00B02E10">
              <w:rPr>
                <w:rFonts w:ascii="Arial" w:hAnsi="Arial" w:cs="Arial"/>
                <w:sz w:val="24"/>
                <w:szCs w:val="24"/>
              </w:rPr>
              <w:t>Académico</w:t>
            </w:r>
            <w:r w:rsidR="00802A07" w:rsidRPr="00B02E1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4327672" w14:textId="5F89A58D" w:rsidR="00B02E10" w:rsidRDefault="00B02E10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 xml:space="preserve">Entidad donde labora: </w:t>
            </w:r>
          </w:p>
          <w:p w14:paraId="3EA0EC49" w14:textId="363EE166" w:rsidR="006B6CEE" w:rsidRPr="00B02E10" w:rsidRDefault="006B6CEE" w:rsidP="00B02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institucional:</w:t>
            </w:r>
          </w:p>
          <w:p w14:paraId="142DCC7C" w14:textId="77777777" w:rsidR="00802A07" w:rsidRDefault="00802A07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>Cargo o posición actual:</w:t>
            </w:r>
          </w:p>
          <w:p w14:paraId="7B3A79E4" w14:textId="79DD5EB4" w:rsidR="00C355E6" w:rsidRPr="00B02E10" w:rsidRDefault="003E0AAB" w:rsidP="00B02E1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  <w:r w:rsidR="00C355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02A07" w:rsidRPr="00B02E10" w14:paraId="5DC7EF1C" w14:textId="77777777" w:rsidTr="00BB3A8D">
        <w:trPr>
          <w:cantSplit/>
          <w:trHeight w:val="829"/>
        </w:trPr>
        <w:tc>
          <w:tcPr>
            <w:tcW w:w="8980" w:type="dxa"/>
          </w:tcPr>
          <w:p w14:paraId="2E74A8CB" w14:textId="075E53D3" w:rsidR="00802A07" w:rsidRPr="00B02E10" w:rsidRDefault="00802A07" w:rsidP="00B02E10">
            <w:pPr>
              <w:pStyle w:val="Ttulo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02E10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 xml:space="preserve">INFORMACIÓN ACADÉMICA: </w:t>
            </w:r>
            <w:r w:rsidRPr="00B02E1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cione los t</w:t>
            </w:r>
            <w:r w:rsidRPr="00B02E10">
              <w:rPr>
                <w:rFonts w:ascii="Arial" w:hAnsi="Arial" w:cs="Arial"/>
                <w:b w:val="0"/>
                <w:sz w:val="24"/>
                <w:szCs w:val="24"/>
              </w:rPr>
              <w:t>ítulos Universitarios obtenidos</w:t>
            </w:r>
          </w:p>
          <w:p w14:paraId="4C7C3E86" w14:textId="77777777" w:rsidR="00802A07" w:rsidRPr="00B02E10" w:rsidRDefault="00802A07" w:rsidP="00BB3A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55777F28" w14:textId="77777777" w:rsidR="00802A07" w:rsidRPr="00B02E10" w:rsidRDefault="00802A07" w:rsidP="00015B7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B02E10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Pregrado:</w:t>
            </w:r>
          </w:p>
          <w:p w14:paraId="54EEF6C6" w14:textId="2DA0A1F5" w:rsidR="00802A07" w:rsidRDefault="00802A07" w:rsidP="00015B7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2E10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>Título: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Universidad: 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Año: </w:t>
            </w:r>
          </w:p>
          <w:p w14:paraId="06720647" w14:textId="77777777" w:rsidR="00015B7A" w:rsidRPr="00B02E10" w:rsidRDefault="00015B7A" w:rsidP="00015B7A">
            <w:pPr>
              <w:spacing w:after="0" w:line="36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</w:pPr>
          </w:p>
          <w:p w14:paraId="6E7DE6FD" w14:textId="77777777" w:rsidR="00802A07" w:rsidRPr="00B02E10" w:rsidRDefault="00802A07" w:rsidP="00015B7A">
            <w:pPr>
              <w:spacing w:after="0" w:line="36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</w:pPr>
            <w:r w:rsidRPr="00B02E10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>Postgrado:</w:t>
            </w:r>
          </w:p>
          <w:p w14:paraId="56A39CEC" w14:textId="5F679633" w:rsidR="00802A07" w:rsidRPr="00015B7A" w:rsidRDefault="00802A07" w:rsidP="00015B7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2E10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>Título: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Universidad: 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Año: </w:t>
            </w:r>
          </w:p>
        </w:tc>
      </w:tr>
      <w:tr w:rsidR="00802A07" w:rsidRPr="00B02E10" w14:paraId="271A4964" w14:textId="77777777" w:rsidTr="00BB3A8D">
        <w:trPr>
          <w:cantSplit/>
          <w:trHeight w:val="1234"/>
        </w:trPr>
        <w:tc>
          <w:tcPr>
            <w:tcW w:w="8980" w:type="dxa"/>
          </w:tcPr>
          <w:p w14:paraId="5A2CFC28" w14:textId="50FD6FA6" w:rsidR="00802A07" w:rsidRPr="00B02E10" w:rsidRDefault="00802A07" w:rsidP="00B02E1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2E10">
              <w:rPr>
                <w:rFonts w:ascii="Arial" w:hAnsi="Arial" w:cs="Arial"/>
                <w:b/>
                <w:sz w:val="24"/>
                <w:szCs w:val="24"/>
              </w:rPr>
              <w:t>EXPERIENCIA / CARGOS DESEMPEÑADOS</w:t>
            </w:r>
          </w:p>
          <w:p w14:paraId="0AD27575" w14:textId="77777777" w:rsidR="00802A07" w:rsidRPr="00015B7A" w:rsidRDefault="00802A07" w:rsidP="00015B7A">
            <w:pPr>
              <w:spacing w:after="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F0C4B2" w14:textId="77777777" w:rsidR="00802A07" w:rsidRPr="00015B7A" w:rsidRDefault="00802A07" w:rsidP="00015B7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B7A">
              <w:rPr>
                <w:rFonts w:ascii="Arial" w:hAnsi="Arial" w:cs="Arial"/>
                <w:bCs/>
                <w:sz w:val="24"/>
                <w:szCs w:val="24"/>
              </w:rPr>
              <w:t xml:space="preserve">Cargo: </w:t>
            </w:r>
            <w:r w:rsidRPr="00015B7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Institución: </w:t>
            </w:r>
          </w:p>
          <w:p w14:paraId="08F7D7B1" w14:textId="0C31B9FC" w:rsidR="00802A07" w:rsidRPr="00B02E10" w:rsidRDefault="00D815E1" w:rsidP="00D0101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cha de inicio</w:t>
            </w:r>
            <w:r w:rsidR="00D01016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  <w:tr w:rsidR="00802A07" w:rsidRPr="00B02E10" w14:paraId="59CFB613" w14:textId="77777777" w:rsidTr="00015B7A">
        <w:trPr>
          <w:cantSplit/>
          <w:trHeight w:val="1766"/>
        </w:trPr>
        <w:tc>
          <w:tcPr>
            <w:tcW w:w="8980" w:type="dxa"/>
          </w:tcPr>
          <w:p w14:paraId="367E3BA0" w14:textId="77777777" w:rsidR="00802A07" w:rsidRPr="00B02E10" w:rsidRDefault="00802A07" w:rsidP="00B02E10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2E10">
              <w:rPr>
                <w:rFonts w:ascii="Arial" w:hAnsi="Arial" w:cs="Arial"/>
                <w:b/>
                <w:sz w:val="24"/>
                <w:szCs w:val="24"/>
              </w:rPr>
              <w:t>PUBLICACIONES</w:t>
            </w:r>
          </w:p>
          <w:p w14:paraId="23C228BE" w14:textId="77777777" w:rsidR="00802A07" w:rsidRPr="00B02E10" w:rsidRDefault="00802A07" w:rsidP="00BB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1BCAA" w14:textId="40B85043" w:rsidR="00802A07" w:rsidRPr="00B02E10" w:rsidRDefault="00802A07" w:rsidP="00B02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>Relacione las cinco publicaciones más importantes que haya realizado en los últimos cinco (5) años en Revistas indexadas: (autores, título, año, revista, Vol., No.  páginas)</w:t>
            </w:r>
          </w:p>
        </w:tc>
      </w:tr>
      <w:tr w:rsidR="00802A07" w:rsidRPr="00B02E10" w14:paraId="6073DE6B" w14:textId="77777777" w:rsidTr="00BB3A8D">
        <w:trPr>
          <w:cantSplit/>
          <w:trHeight w:val="743"/>
        </w:trPr>
        <w:tc>
          <w:tcPr>
            <w:tcW w:w="8980" w:type="dxa"/>
          </w:tcPr>
          <w:p w14:paraId="1088DB76" w14:textId="77777777" w:rsidR="00802A07" w:rsidRPr="00B02E10" w:rsidRDefault="00802A07" w:rsidP="00B02E10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2E10">
              <w:rPr>
                <w:rFonts w:ascii="Arial" w:hAnsi="Arial" w:cs="Arial"/>
                <w:b/>
                <w:sz w:val="24"/>
                <w:szCs w:val="24"/>
              </w:rPr>
              <w:t>PREMIOS Y RECONOCIMIENTOS</w:t>
            </w:r>
          </w:p>
          <w:p w14:paraId="6D57E833" w14:textId="77777777" w:rsidR="00802A07" w:rsidRPr="00B02E10" w:rsidRDefault="00802A07" w:rsidP="00BB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88C4E" w14:textId="77777777" w:rsidR="00E227A9" w:rsidRPr="00B02E10" w:rsidRDefault="00E227A9" w:rsidP="00802A07">
      <w:pPr>
        <w:rPr>
          <w:rFonts w:ascii="Arial" w:hAnsi="Arial" w:cs="Arial"/>
          <w:sz w:val="24"/>
          <w:szCs w:val="24"/>
        </w:rPr>
      </w:pPr>
    </w:p>
    <w:sectPr w:rsidR="00E227A9" w:rsidRPr="00B02E10" w:rsidSect="007B7CAF">
      <w:headerReference w:type="default" r:id="rId8"/>
      <w:footerReference w:type="default" r:id="rId9"/>
      <w:pgSz w:w="12240" w:h="15840" w:code="1"/>
      <w:pgMar w:top="1701" w:right="1701" w:bottom="1418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3E4D" w14:textId="77777777" w:rsidR="008F0100" w:rsidRDefault="008F0100" w:rsidP="00B449AD">
      <w:pPr>
        <w:spacing w:after="0" w:line="240" w:lineRule="auto"/>
      </w:pPr>
      <w:r>
        <w:separator/>
      </w:r>
    </w:p>
  </w:endnote>
  <w:endnote w:type="continuationSeparator" w:id="0">
    <w:p w14:paraId="1A762AFA" w14:textId="77777777" w:rsidR="008F0100" w:rsidRDefault="008F0100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0F7C" w14:textId="77777777" w:rsidR="00967AF6" w:rsidRDefault="00967AF6" w:rsidP="00967AF6">
    <w:pPr>
      <w:pStyle w:val="Encabezado"/>
      <w:jc w:val="center"/>
      <w:rPr>
        <w:rFonts w:ascii="Benguiat Bk BT" w:hAnsi="Benguiat Bk BT"/>
        <w:b/>
        <w:bCs/>
        <w:sz w:val="14"/>
        <w:szCs w:val="14"/>
        <w:lang w:val="es-CO"/>
      </w:rPr>
    </w:pPr>
    <w:r>
      <w:rPr>
        <w:rFonts w:ascii="Benguiat Bk BT" w:hAnsi="Benguiat Bk BT"/>
        <w:b/>
        <w:bCs/>
        <w:noProof/>
        <w:sz w:val="14"/>
        <w:szCs w:val="14"/>
        <w:lang w:val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4B33BE" wp14:editId="5E0CCCAC">
              <wp:simplePos x="0" y="0"/>
              <wp:positionH relativeFrom="column">
                <wp:posOffset>-323617</wp:posOffset>
              </wp:positionH>
              <wp:positionV relativeFrom="paragraph">
                <wp:posOffset>-1265</wp:posOffset>
              </wp:positionV>
              <wp:extent cx="6117928" cy="0"/>
              <wp:effectExtent l="0" t="0" r="16510" b="127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9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F3E10" id="Conector recto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.1pt" to="456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TjzgEAAAAEAAAOAAAAZHJzL2Uyb0RvYy54bWysU9uO0zAQfUfiHyy/0ySVWGjUdCW6Wl4Q&#10;VFw+wHXGjSXfNDZN+veMnTa7AiQE4sX22HNm5pwZb+8na9gZMGrvOt6sas7ASd9rd+r4t6+Pr95y&#10;FpNwvTDeQccvEPn97uWL7RhaWPvBmx6QURAX2zF0fEgptFUV5QBWxJUP4OhRebQikYmnqkcxUnRr&#10;qnVd31Wjxz6glxAj3T7Mj3xX4isFMn1SKkJipuNUWyorlvWY12q3Fe0JRRi0vJYh/qEKK7SjpEuo&#10;B5EE+476l1BWS/TRq7SS3lZeKS2hcCA2Tf0Tmy+DCFC4kDgxLDLF/xdWfjwfkOm+4xvOnLDUoj01&#10;SiaPDPPGNlmjMcSWXPfugFcrhgNmwpNCm3eiwqai62XRFabEJF3eNc2bzZomQd7eqidgwJjeg7cs&#10;HzputMuURSvOH2KiZOR6c8nXxuU1eqP7R21MMfB03BtkZ5GbXL+rX5e+EvCZG1kZWmUmc+3llC4G&#10;5rCfQZEOVG1T0pcJhCWskBJcarIWJRJ5Z5iiEhZg/Wfg1T9DoUzn34AXRMnsXVrAVjuPv8ueplvJ&#10;ava/KTDzzhIcfX8pXS3S0JgVhtcvkef4uV3gTx939wMAAP//AwBQSwMEFAAGAAgAAAAhAAAA7uXh&#10;AAAADAEAAA8AAABkcnMvZG93bnJldi54bWxMj81OwzAQhO9IvIO1SFxQ6yRQftI4FaICqUcKF25u&#10;vCSGeB1it0n69Cxc4LLa0Whn5ytWo2vFAftgPSlI5wkIpMobS7WC15fH2S2IEDUZ3XpCBRMGWJWn&#10;J4XOjR/oGQ/bWAsOoZBrBU2MXS5lqBp0Osx9h8Teu++djiz7WppeDxzuWpklybV02hJ/aHSHDw1W&#10;n9u9UzDi2+X0ZNf2ZvN10bXD8Wimqw+lzs/G9ZLH/RJExDH+XcAPA/eHkovt/J5MEK2C2SJloMhL&#10;BoL9uzRbgNj9alkW8j9E+Q0AAP//AwBQSwECLQAUAAYACAAAACEAtoM4kv4AAADhAQAAEwAAAAAA&#10;AAAAAAAAAAAAAAAAW0NvbnRlbnRfVHlwZXNdLnhtbFBLAQItABQABgAIAAAAIQA4/SH/1gAAAJQB&#10;AAALAAAAAAAAAAAAAAAAAC8BAABfcmVscy8ucmVsc1BLAQItABQABgAIAAAAIQDzQhTjzgEAAAAE&#10;AAAOAAAAAAAAAAAAAAAAAC4CAABkcnMvZTJvRG9jLnhtbFBLAQItABQABgAIAAAAIQAAAO7l4QAA&#10;AAwBAAAPAAAAAAAAAAAAAAAAACgEAABkcnMvZG93bnJldi54bWxQSwUGAAAAAAQABADzAAAANgUA&#10;AAAA&#10;" strokecolor="#00b050" strokeweight=".5pt">
              <v:stroke joinstyle="miter"/>
            </v:line>
          </w:pict>
        </mc:Fallback>
      </mc:AlternateContent>
    </w:r>
  </w:p>
  <w:p w14:paraId="1CCECBDC" w14:textId="77777777" w:rsidR="00967AF6" w:rsidRPr="005B0986" w:rsidRDefault="00967AF6" w:rsidP="00967AF6">
    <w:pPr>
      <w:pStyle w:val="Encabezado"/>
      <w:jc w:val="center"/>
      <w:rPr>
        <w:rFonts w:ascii="Cambria" w:hAnsi="Cambria"/>
        <w:b/>
        <w:bCs/>
        <w:sz w:val="14"/>
        <w:szCs w:val="14"/>
        <w:lang w:val="es-CO"/>
      </w:rPr>
    </w:pPr>
    <w:r w:rsidRPr="005B0986">
      <w:rPr>
        <w:rFonts w:ascii="Cambria" w:hAnsi="Cambria"/>
        <w:b/>
        <w:bCs/>
        <w:sz w:val="14"/>
        <w:szCs w:val="14"/>
        <w:lang w:val="es-CO"/>
      </w:rPr>
      <w:t>TEMAS AGRARIOS</w:t>
    </w:r>
  </w:p>
  <w:p w14:paraId="446F7929" w14:textId="77777777" w:rsidR="00967AF6" w:rsidRPr="005B0986" w:rsidRDefault="00967AF6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r w:rsidRPr="005B0986">
      <w:rPr>
        <w:rFonts w:ascii="Cambria" w:hAnsi="Cambria"/>
        <w:sz w:val="14"/>
        <w:szCs w:val="14"/>
        <w:lang w:val="es-CO"/>
      </w:rPr>
      <w:t>Universidad de Córdoba Carrera 6 No. 77- 305 Montería - Córdoba, Colombia</w:t>
    </w:r>
  </w:p>
  <w:p w14:paraId="0387E341" w14:textId="77777777" w:rsidR="00967AF6" w:rsidRPr="005B0986" w:rsidRDefault="00D01016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1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https://revistas.unicordoba.edu.co/index.php/temasagrarios</w:t>
      </w:r>
    </w:hyperlink>
  </w:p>
  <w:p w14:paraId="0F25E16C" w14:textId="77777777" w:rsidR="00967AF6" w:rsidRPr="005B0986" w:rsidRDefault="00D01016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2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revistatemasagrarios@correo.unicordoba.edu.co</w:t>
      </w:r>
    </w:hyperlink>
  </w:p>
  <w:p w14:paraId="3B45B78A" w14:textId="77777777" w:rsidR="00967AF6" w:rsidRPr="005B0986" w:rsidRDefault="00D01016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3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Facebook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4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Twitter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5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LinkedIn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6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Mendeley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7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Academia.edu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8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Publons</w:t>
      </w:r>
    </w:hyperlink>
    <w:r w:rsidR="00967AF6" w:rsidRPr="005B0986">
      <w:rPr>
        <w:rFonts w:ascii="Cambria" w:hAnsi="Cambria"/>
        <w:sz w:val="14"/>
        <w:szCs w:val="14"/>
        <w:lang w:val="es-CO"/>
      </w:rPr>
      <w:t xml:space="preserve"> </w:t>
    </w:r>
  </w:p>
  <w:p w14:paraId="7C9EF1A9" w14:textId="77777777" w:rsidR="00A16163" w:rsidRPr="00967AF6" w:rsidRDefault="00A16163" w:rsidP="00AC4091">
    <w:pPr>
      <w:pStyle w:val="Encabezado"/>
      <w:ind w:left="-1134" w:right="1758"/>
      <w:jc w:val="center"/>
      <w:rPr>
        <w:rFonts w:ascii="Times New Roman" w:hAnsi="Times New Roman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DE2A" w14:textId="77777777" w:rsidR="008F0100" w:rsidRDefault="008F0100" w:rsidP="00B449AD">
      <w:pPr>
        <w:spacing w:after="0" w:line="240" w:lineRule="auto"/>
      </w:pPr>
      <w:r>
        <w:separator/>
      </w:r>
    </w:p>
  </w:footnote>
  <w:footnote w:type="continuationSeparator" w:id="0">
    <w:p w14:paraId="222FEEA0" w14:textId="77777777" w:rsidR="008F0100" w:rsidRDefault="008F0100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"/>
      <w:tblW w:w="10179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9"/>
      <w:gridCol w:w="6616"/>
      <w:gridCol w:w="1984"/>
    </w:tblGrid>
    <w:tr w:rsidR="00967AF6" w:rsidRPr="005A6504" w14:paraId="791B254C" w14:textId="77777777" w:rsidTr="005C0F3D">
      <w:trPr>
        <w:trHeight w:val="1211"/>
      </w:trPr>
      <w:tc>
        <w:tcPr>
          <w:tcW w:w="1579" w:type="dxa"/>
        </w:tcPr>
        <w:p w14:paraId="60E3E640" w14:textId="77777777" w:rsidR="00967AF6" w:rsidRPr="005A6504" w:rsidRDefault="00967AF6" w:rsidP="00967AF6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800" behindDoc="0" locked="0" layoutInCell="1" allowOverlap="1" wp14:anchorId="24FC5392" wp14:editId="7F1EDE81">
                <wp:simplePos x="0" y="0"/>
                <wp:positionH relativeFrom="margin">
                  <wp:posOffset>181610</wp:posOffset>
                </wp:positionH>
                <wp:positionV relativeFrom="margin">
                  <wp:posOffset>0</wp:posOffset>
                </wp:positionV>
                <wp:extent cx="628650" cy="988060"/>
                <wp:effectExtent l="0" t="0" r="6350" b="2540"/>
                <wp:wrapSquare wrapText="bothSides"/>
                <wp:docPr id="8" name="Imagen 8" descr="Imagen que contiene firmar, sostener, parado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firmar, sostener, parado, verde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98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6" w:type="dxa"/>
        </w:tcPr>
        <w:p w14:paraId="22051FFC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  <w:r w:rsidRPr="005B0986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TEMAS AGRARIOS</w:t>
          </w:r>
        </w:p>
        <w:p w14:paraId="39A8CE41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</w:rPr>
          </w:pPr>
          <w:r w:rsidRPr="005B0986">
            <w:rPr>
              <w:rFonts w:ascii="Arial" w:hAnsi="Arial" w:cs="Arial"/>
              <w:b/>
              <w:noProof/>
              <w:color w:val="000000"/>
            </w:rPr>
            <w:t>ISSNe: 2389-9182</w:t>
          </w:r>
        </w:p>
        <w:p w14:paraId="744B178C" w14:textId="77777777" w:rsidR="004E6AF9" w:rsidRDefault="004E6AF9" w:rsidP="00967AF6">
          <w:pPr>
            <w:pStyle w:val="Encabezado"/>
            <w:jc w:val="center"/>
            <w:rPr>
              <w:rFonts w:ascii="Cambria" w:hAnsi="Cambria" w:cs="Arial"/>
              <w:b/>
              <w:bCs/>
            </w:rPr>
          </w:pPr>
        </w:p>
        <w:p w14:paraId="6362B810" w14:textId="263F280F" w:rsidR="00967AF6" w:rsidRPr="005B0986" w:rsidRDefault="00967AF6" w:rsidP="00967AF6">
          <w:pPr>
            <w:pStyle w:val="Encabezado"/>
            <w:jc w:val="center"/>
            <w:rPr>
              <w:rFonts w:ascii="Cambria" w:hAnsi="Cambria" w:cs="Arial"/>
              <w:b/>
              <w:bCs/>
              <w:lang w:val="es-CO"/>
            </w:rPr>
          </w:pPr>
          <w:r>
            <w:rPr>
              <w:rFonts w:ascii="Cambria" w:hAnsi="Cambria" w:cs="Arial"/>
              <w:b/>
              <w:bCs/>
              <w:lang w:val="es-CO"/>
            </w:rPr>
            <w:t xml:space="preserve">HOJA DE VIDA PARA </w:t>
          </w:r>
          <w:r w:rsidR="004E6AF9">
            <w:rPr>
              <w:rFonts w:ascii="Cambria" w:hAnsi="Cambria" w:cs="Arial"/>
              <w:b/>
              <w:bCs/>
              <w:lang w:val="es-CO"/>
            </w:rPr>
            <w:t>EVALUADORES</w:t>
          </w:r>
        </w:p>
        <w:p w14:paraId="5D3C2476" w14:textId="6D8D9120" w:rsidR="00967AF6" w:rsidRPr="005B0986" w:rsidRDefault="00015B7A" w:rsidP="00967AF6">
          <w:pPr>
            <w:pStyle w:val="Encabezado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6-06-2022</w:t>
          </w:r>
        </w:p>
      </w:tc>
      <w:tc>
        <w:tcPr>
          <w:tcW w:w="1984" w:type="dxa"/>
        </w:tcPr>
        <w:p w14:paraId="674FBD39" w14:textId="77777777" w:rsidR="00967AF6" w:rsidRPr="005A6504" w:rsidRDefault="00967AF6" w:rsidP="00967AF6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5E4AEC3A" wp14:editId="7B556687">
                <wp:simplePos x="0" y="0"/>
                <wp:positionH relativeFrom="margin">
                  <wp:posOffset>-62865</wp:posOffset>
                </wp:positionH>
                <wp:positionV relativeFrom="margin">
                  <wp:posOffset>50961</wp:posOffset>
                </wp:positionV>
                <wp:extent cx="1222375" cy="738505"/>
                <wp:effectExtent l="0" t="0" r="0" b="0"/>
                <wp:wrapSquare wrapText="bothSides"/>
                <wp:docPr id="7" name="Imagen 7" descr="Imagen que contiene plato,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Imagen que contiene plato, dibujo, alimentos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73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72BC8A" w14:textId="77777777" w:rsidR="00A16163" w:rsidRPr="00DB1093" w:rsidRDefault="00A16163">
    <w:pPr>
      <w:pStyle w:val="Encabezad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41"/>
    <w:multiLevelType w:val="hybridMultilevel"/>
    <w:tmpl w:val="AD4E1A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63AB3"/>
    <w:multiLevelType w:val="hybridMultilevel"/>
    <w:tmpl w:val="C73CD3EC"/>
    <w:lvl w:ilvl="0" w:tplc="41E66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702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82950">
    <w:abstractNumId w:val="0"/>
  </w:num>
  <w:num w:numId="3" w16cid:durableId="189284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AD"/>
    <w:rsid w:val="00015B7A"/>
    <w:rsid w:val="000231A4"/>
    <w:rsid w:val="00035E9F"/>
    <w:rsid w:val="00066894"/>
    <w:rsid w:val="00073D55"/>
    <w:rsid w:val="00093FDE"/>
    <w:rsid w:val="000B0B2C"/>
    <w:rsid w:val="000B2A6D"/>
    <w:rsid w:val="000D5E6D"/>
    <w:rsid w:val="000E04D0"/>
    <w:rsid w:val="000E1476"/>
    <w:rsid w:val="000E68CB"/>
    <w:rsid w:val="000E7DAE"/>
    <w:rsid w:val="000F3F97"/>
    <w:rsid w:val="00106053"/>
    <w:rsid w:val="0012120B"/>
    <w:rsid w:val="00123080"/>
    <w:rsid w:val="00143C89"/>
    <w:rsid w:val="0015373F"/>
    <w:rsid w:val="00162320"/>
    <w:rsid w:val="0016386C"/>
    <w:rsid w:val="00172739"/>
    <w:rsid w:val="00176DEF"/>
    <w:rsid w:val="00185252"/>
    <w:rsid w:val="0018652C"/>
    <w:rsid w:val="00187A9C"/>
    <w:rsid w:val="0019400F"/>
    <w:rsid w:val="0019602D"/>
    <w:rsid w:val="001A6E5C"/>
    <w:rsid w:val="001B5473"/>
    <w:rsid w:val="002259CF"/>
    <w:rsid w:val="00234D5F"/>
    <w:rsid w:val="002464C7"/>
    <w:rsid w:val="00283C90"/>
    <w:rsid w:val="00290493"/>
    <w:rsid w:val="002B0BF0"/>
    <w:rsid w:val="002B34BD"/>
    <w:rsid w:val="002B4FDF"/>
    <w:rsid w:val="002C3A32"/>
    <w:rsid w:val="002D5D73"/>
    <w:rsid w:val="002E45B6"/>
    <w:rsid w:val="002F0ED3"/>
    <w:rsid w:val="00315F65"/>
    <w:rsid w:val="003233D2"/>
    <w:rsid w:val="00331017"/>
    <w:rsid w:val="0033134F"/>
    <w:rsid w:val="00332C8C"/>
    <w:rsid w:val="0034098F"/>
    <w:rsid w:val="003807C3"/>
    <w:rsid w:val="00391285"/>
    <w:rsid w:val="00396886"/>
    <w:rsid w:val="00397D24"/>
    <w:rsid w:val="003A36CE"/>
    <w:rsid w:val="003A4E66"/>
    <w:rsid w:val="003A7E80"/>
    <w:rsid w:val="003B2F6F"/>
    <w:rsid w:val="003C156E"/>
    <w:rsid w:val="003C20D5"/>
    <w:rsid w:val="003C4F7A"/>
    <w:rsid w:val="003D2573"/>
    <w:rsid w:val="003D26BF"/>
    <w:rsid w:val="003E0AAB"/>
    <w:rsid w:val="003E1AA9"/>
    <w:rsid w:val="004007C8"/>
    <w:rsid w:val="004044C1"/>
    <w:rsid w:val="00407EE6"/>
    <w:rsid w:val="004120FD"/>
    <w:rsid w:val="00422911"/>
    <w:rsid w:val="00422AB4"/>
    <w:rsid w:val="00422FA1"/>
    <w:rsid w:val="0043519C"/>
    <w:rsid w:val="0044321C"/>
    <w:rsid w:val="004442F2"/>
    <w:rsid w:val="00455842"/>
    <w:rsid w:val="00471089"/>
    <w:rsid w:val="00495955"/>
    <w:rsid w:val="004D1FA0"/>
    <w:rsid w:val="004D56E9"/>
    <w:rsid w:val="004E22A8"/>
    <w:rsid w:val="004E304A"/>
    <w:rsid w:val="004E6AF9"/>
    <w:rsid w:val="005205CB"/>
    <w:rsid w:val="00520E35"/>
    <w:rsid w:val="00534628"/>
    <w:rsid w:val="005423A3"/>
    <w:rsid w:val="005671E4"/>
    <w:rsid w:val="005674D8"/>
    <w:rsid w:val="00570607"/>
    <w:rsid w:val="0057576F"/>
    <w:rsid w:val="00582DCE"/>
    <w:rsid w:val="005850F1"/>
    <w:rsid w:val="005A1161"/>
    <w:rsid w:val="005A6504"/>
    <w:rsid w:val="005B31BA"/>
    <w:rsid w:val="005B72D9"/>
    <w:rsid w:val="005C11DA"/>
    <w:rsid w:val="005C3F1A"/>
    <w:rsid w:val="0060116C"/>
    <w:rsid w:val="0061301E"/>
    <w:rsid w:val="00666423"/>
    <w:rsid w:val="00691D93"/>
    <w:rsid w:val="00692AB8"/>
    <w:rsid w:val="006A0FDD"/>
    <w:rsid w:val="006A24E2"/>
    <w:rsid w:val="006A64B0"/>
    <w:rsid w:val="006B48D6"/>
    <w:rsid w:val="006B6CEE"/>
    <w:rsid w:val="006E6A86"/>
    <w:rsid w:val="0072753A"/>
    <w:rsid w:val="0073483F"/>
    <w:rsid w:val="00742BFB"/>
    <w:rsid w:val="007804A9"/>
    <w:rsid w:val="00791C49"/>
    <w:rsid w:val="007B7CAF"/>
    <w:rsid w:val="007C1880"/>
    <w:rsid w:val="007D4580"/>
    <w:rsid w:val="007F25C5"/>
    <w:rsid w:val="00802A07"/>
    <w:rsid w:val="00812E43"/>
    <w:rsid w:val="008163F1"/>
    <w:rsid w:val="00826E15"/>
    <w:rsid w:val="0083559E"/>
    <w:rsid w:val="00842D8D"/>
    <w:rsid w:val="00864749"/>
    <w:rsid w:val="008648EF"/>
    <w:rsid w:val="008675B5"/>
    <w:rsid w:val="00880A1C"/>
    <w:rsid w:val="00890633"/>
    <w:rsid w:val="008A5F53"/>
    <w:rsid w:val="008A66B6"/>
    <w:rsid w:val="008B1DA8"/>
    <w:rsid w:val="008B39AE"/>
    <w:rsid w:val="008D19BF"/>
    <w:rsid w:val="008E298A"/>
    <w:rsid w:val="008E6F02"/>
    <w:rsid w:val="008F0100"/>
    <w:rsid w:val="00913904"/>
    <w:rsid w:val="0092407C"/>
    <w:rsid w:val="00924563"/>
    <w:rsid w:val="00935995"/>
    <w:rsid w:val="00941299"/>
    <w:rsid w:val="00941BFA"/>
    <w:rsid w:val="009502C8"/>
    <w:rsid w:val="00967AF6"/>
    <w:rsid w:val="009712B4"/>
    <w:rsid w:val="00981697"/>
    <w:rsid w:val="009931DA"/>
    <w:rsid w:val="00997992"/>
    <w:rsid w:val="00997ADD"/>
    <w:rsid w:val="009A0861"/>
    <w:rsid w:val="009A4E13"/>
    <w:rsid w:val="009B20E7"/>
    <w:rsid w:val="009B56E9"/>
    <w:rsid w:val="009B683A"/>
    <w:rsid w:val="009C16B6"/>
    <w:rsid w:val="009D245C"/>
    <w:rsid w:val="009E2241"/>
    <w:rsid w:val="009F7F81"/>
    <w:rsid w:val="00A07706"/>
    <w:rsid w:val="00A13FB2"/>
    <w:rsid w:val="00A16163"/>
    <w:rsid w:val="00A232A5"/>
    <w:rsid w:val="00A33CF7"/>
    <w:rsid w:val="00A34BC7"/>
    <w:rsid w:val="00A37C07"/>
    <w:rsid w:val="00A544A3"/>
    <w:rsid w:val="00AA10F5"/>
    <w:rsid w:val="00AA423A"/>
    <w:rsid w:val="00AC0F09"/>
    <w:rsid w:val="00AC4091"/>
    <w:rsid w:val="00AC788C"/>
    <w:rsid w:val="00AD1811"/>
    <w:rsid w:val="00AD47FB"/>
    <w:rsid w:val="00AF0F20"/>
    <w:rsid w:val="00AF76D0"/>
    <w:rsid w:val="00B02E10"/>
    <w:rsid w:val="00B10391"/>
    <w:rsid w:val="00B1587A"/>
    <w:rsid w:val="00B30E2E"/>
    <w:rsid w:val="00B33072"/>
    <w:rsid w:val="00B423DE"/>
    <w:rsid w:val="00B449AD"/>
    <w:rsid w:val="00B459FD"/>
    <w:rsid w:val="00B533B4"/>
    <w:rsid w:val="00B559D4"/>
    <w:rsid w:val="00B64EDD"/>
    <w:rsid w:val="00B6781D"/>
    <w:rsid w:val="00B83DAC"/>
    <w:rsid w:val="00B87269"/>
    <w:rsid w:val="00B94A20"/>
    <w:rsid w:val="00BB3A8D"/>
    <w:rsid w:val="00BC181D"/>
    <w:rsid w:val="00BD38B8"/>
    <w:rsid w:val="00BE1DD1"/>
    <w:rsid w:val="00BE4FBE"/>
    <w:rsid w:val="00BF1302"/>
    <w:rsid w:val="00BF1B7C"/>
    <w:rsid w:val="00C01D07"/>
    <w:rsid w:val="00C04E28"/>
    <w:rsid w:val="00C10274"/>
    <w:rsid w:val="00C1332C"/>
    <w:rsid w:val="00C2332A"/>
    <w:rsid w:val="00C355E6"/>
    <w:rsid w:val="00C47D6E"/>
    <w:rsid w:val="00C650C8"/>
    <w:rsid w:val="00C8228E"/>
    <w:rsid w:val="00C85EEF"/>
    <w:rsid w:val="00C96EB2"/>
    <w:rsid w:val="00CA41A1"/>
    <w:rsid w:val="00CA5866"/>
    <w:rsid w:val="00CC1848"/>
    <w:rsid w:val="00CE2645"/>
    <w:rsid w:val="00D01016"/>
    <w:rsid w:val="00D01EC0"/>
    <w:rsid w:val="00D137D9"/>
    <w:rsid w:val="00D17EA8"/>
    <w:rsid w:val="00D54BB8"/>
    <w:rsid w:val="00D62D67"/>
    <w:rsid w:val="00D65284"/>
    <w:rsid w:val="00D708F9"/>
    <w:rsid w:val="00D75FDC"/>
    <w:rsid w:val="00D815E1"/>
    <w:rsid w:val="00D90F40"/>
    <w:rsid w:val="00DB0590"/>
    <w:rsid w:val="00DB1093"/>
    <w:rsid w:val="00DE1F8D"/>
    <w:rsid w:val="00DE6169"/>
    <w:rsid w:val="00E04769"/>
    <w:rsid w:val="00E05AE1"/>
    <w:rsid w:val="00E203D0"/>
    <w:rsid w:val="00E227A9"/>
    <w:rsid w:val="00E26D63"/>
    <w:rsid w:val="00E43B36"/>
    <w:rsid w:val="00E4635D"/>
    <w:rsid w:val="00E66A7A"/>
    <w:rsid w:val="00E748FC"/>
    <w:rsid w:val="00E92817"/>
    <w:rsid w:val="00EB28C1"/>
    <w:rsid w:val="00EC550C"/>
    <w:rsid w:val="00EE571F"/>
    <w:rsid w:val="00F06746"/>
    <w:rsid w:val="00F13331"/>
    <w:rsid w:val="00F17188"/>
    <w:rsid w:val="00F17C70"/>
    <w:rsid w:val="00F203DF"/>
    <w:rsid w:val="00F24771"/>
    <w:rsid w:val="00F43DE1"/>
    <w:rsid w:val="00F5526C"/>
    <w:rsid w:val="00F66067"/>
    <w:rsid w:val="00F9132F"/>
    <w:rsid w:val="00F97BC6"/>
    <w:rsid w:val="00FB7204"/>
    <w:rsid w:val="00FC066F"/>
    <w:rsid w:val="00FC696D"/>
    <w:rsid w:val="00FD4CA9"/>
    <w:rsid w:val="00FF267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DF7A3"/>
  <w15:chartTrackingRefBased/>
  <w15:docId w15:val="{460530CF-CDA4-E54E-9405-CB525555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paragraph" w:styleId="Ttulo">
    <w:name w:val="Title"/>
    <w:basedOn w:val="Normal"/>
    <w:link w:val="TtuloCar"/>
    <w:qFormat/>
    <w:rsid w:val="00742BFB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customStyle="1" w:styleId="TtuloCar">
    <w:name w:val="Título Car"/>
    <w:link w:val="Ttulo"/>
    <w:rsid w:val="00742BFB"/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styleId="Textoennegrita">
    <w:name w:val="Strong"/>
    <w:uiPriority w:val="22"/>
    <w:qFormat/>
    <w:rsid w:val="00802A07"/>
    <w:rPr>
      <w:b/>
      <w:bCs/>
    </w:rPr>
  </w:style>
  <w:style w:type="table" w:styleId="Tablaconcuadrculaclara">
    <w:name w:val="Grid Table Light"/>
    <w:basedOn w:val="Tablanormal"/>
    <w:uiPriority w:val="40"/>
    <w:rsid w:val="00967A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rafodelista">
    <w:name w:val="List Paragraph"/>
    <w:basedOn w:val="Normal"/>
    <w:uiPriority w:val="34"/>
    <w:qFormat/>
    <w:rsid w:val="00B0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3455646/temas-agrarios/" TargetMode="External"/><Relationship Id="rId3" Type="http://schemas.openxmlformats.org/officeDocument/2006/relationships/hyperlink" Target="mailto:https://web.facebook.com/?_rdc=1&amp;_rdr" TargetMode="External"/><Relationship Id="rId7" Type="http://schemas.openxmlformats.org/officeDocument/2006/relationships/hyperlink" Target="https://38.academia.edu/RevistaTemasAgrariosRevistaTemasAgrarios" TargetMode="External"/><Relationship Id="rId2" Type="http://schemas.openxmlformats.org/officeDocument/2006/relationships/hyperlink" Target="mailto:revistatemasagrarios@correo.unicordoba.edu.co" TargetMode="External"/><Relationship Id="rId1" Type="http://schemas.openxmlformats.org/officeDocument/2006/relationships/hyperlink" Target="https://revistas.unicordoba.edu.co/index.php/temasagrarios" TargetMode="External"/><Relationship Id="rId6" Type="http://schemas.openxmlformats.org/officeDocument/2006/relationships/hyperlink" Target="mailto:https://www.mendeley.com/newsfeed" TargetMode="External"/><Relationship Id="rId5" Type="http://schemas.openxmlformats.org/officeDocument/2006/relationships/hyperlink" Target="mailto:https://www.linkedin.com/feed/" TargetMode="External"/><Relationship Id="rId4" Type="http://schemas.openxmlformats.org/officeDocument/2006/relationships/hyperlink" Target="mailto:https://twitter.com/iniciarse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00B-F46F-4CEC-B05B-F41634E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Links>
    <vt:vector size="48" baseType="variant">
      <vt:variant>
        <vt:i4>2949158</vt:i4>
      </vt:variant>
      <vt:variant>
        <vt:i4>21</vt:i4>
      </vt:variant>
      <vt:variant>
        <vt:i4>0</vt:i4>
      </vt:variant>
      <vt:variant>
        <vt:i4>5</vt:i4>
      </vt:variant>
      <vt:variant>
        <vt:lpwstr>https://publons.com/researcher/3455646/temas-agrarios/</vt:lpwstr>
      </vt:variant>
      <vt:variant>
        <vt:lpwstr/>
      </vt:variant>
      <vt:variant>
        <vt:i4>4194374</vt:i4>
      </vt:variant>
      <vt:variant>
        <vt:i4>18</vt:i4>
      </vt:variant>
      <vt:variant>
        <vt:i4>0</vt:i4>
      </vt:variant>
      <vt:variant>
        <vt:i4>5</vt:i4>
      </vt:variant>
      <vt:variant>
        <vt:lpwstr>https://38.academia.edu/RevistaTemasAgrariosRevistaTemasAgrarios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mailto:https://www.mendeley.com/newsfeed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mailto:https://www.linkedin.com/feed/</vt:lpwstr>
      </vt:variant>
      <vt:variant>
        <vt:lpwstr/>
      </vt:variant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mailto:https://twitter.com/iniciarsesion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mailto:https://web.facebook.com/?_rdc=1&amp;_rdr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revistatemasagrarios@correo.unicordoba.edu.co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s://revistas.unicordoba.edu.co/index.php/temasagr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Usuario</cp:lastModifiedBy>
  <cp:revision>7</cp:revision>
  <cp:lastPrinted>2018-06-05T19:42:00Z</cp:lastPrinted>
  <dcterms:created xsi:type="dcterms:W3CDTF">2022-06-21T15:27:00Z</dcterms:created>
  <dcterms:modified xsi:type="dcterms:W3CDTF">2022-08-04T16:45:00Z</dcterms:modified>
</cp:coreProperties>
</file>